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95A8" w14:textId="77777777" w:rsidR="005A6388" w:rsidRPr="00293BC1" w:rsidRDefault="00293BC1" w:rsidP="00293BC1">
      <w:pPr>
        <w:spacing w:line="400" w:lineRule="exact"/>
        <w:ind w:left="2800" w:hangingChars="1000" w:hanging="2800"/>
        <w:jc w:val="center"/>
        <w:rPr>
          <w:rFonts w:asciiTheme="majorEastAsia" w:eastAsiaTheme="majorEastAsia" w:hAnsiTheme="majorEastAsia"/>
          <w:sz w:val="28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 xml:space="preserve"> </w:t>
      </w:r>
      <w:r w:rsidR="005A6388" w:rsidRPr="00293BC1"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>意</w:t>
      </w:r>
      <w:r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 xml:space="preserve"> </w:t>
      </w:r>
      <w:r w:rsidR="005A6388" w:rsidRPr="00293BC1"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>見</w:t>
      </w:r>
      <w:r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 xml:space="preserve"> </w:t>
      </w:r>
      <w:r w:rsidR="005A6388" w:rsidRPr="00293BC1"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>用</w:t>
      </w:r>
      <w:r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 xml:space="preserve"> </w:t>
      </w:r>
      <w:r w:rsidR="005A6388" w:rsidRPr="00293BC1"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>紙</w:t>
      </w:r>
      <w:r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t xml:space="preserve"> </w:t>
      </w:r>
    </w:p>
    <w:p w14:paraId="27F5099A" w14:textId="77777777" w:rsidR="005A6388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住　所（団体の場合は、所在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388" w14:paraId="47026223" w14:textId="77777777" w:rsidTr="005A6388">
        <w:tc>
          <w:tcPr>
            <w:tcW w:w="9944" w:type="dxa"/>
          </w:tcPr>
          <w:p w14:paraId="7E7E1BED" w14:textId="77777777" w:rsidR="005A6388" w:rsidRPr="005A6388" w:rsidRDefault="005A6388" w:rsidP="005A6388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14:paraId="417BA91D" w14:textId="77777777" w:rsidR="005A6388" w:rsidRPr="005A6388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氏名（団体等の場合は、その名称及び代表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388" w14:paraId="4A107624" w14:textId="77777777" w:rsidTr="005A6388">
        <w:tc>
          <w:tcPr>
            <w:tcW w:w="9944" w:type="dxa"/>
          </w:tcPr>
          <w:p w14:paraId="4013938E" w14:textId="77777777" w:rsidR="005A6388" w:rsidRDefault="005A6388" w:rsidP="005A6388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14:paraId="74912ED2" w14:textId="77777777" w:rsidR="005A6388" w:rsidRPr="005A6388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連絡先電話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388" w14:paraId="1C2F9C55" w14:textId="77777777" w:rsidTr="00732917">
        <w:tc>
          <w:tcPr>
            <w:tcW w:w="9944" w:type="dxa"/>
          </w:tcPr>
          <w:p w14:paraId="00BE3623" w14:textId="77777777" w:rsidR="005A6388" w:rsidRDefault="005A6388" w:rsidP="00732917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14:paraId="698D2485" w14:textId="77777777" w:rsidR="00293BC1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件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93BC1" w14:paraId="48285197" w14:textId="77777777" w:rsidTr="00293BC1">
        <w:tc>
          <w:tcPr>
            <w:tcW w:w="9944" w:type="dxa"/>
          </w:tcPr>
          <w:p w14:paraId="66BEFE22" w14:textId="77777777" w:rsidR="00293BC1" w:rsidRPr="00293BC1" w:rsidRDefault="00133080" w:rsidP="005A6388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御所市過疎地域持続的発展計画（</w:t>
            </w:r>
            <w:r w:rsidR="00293BC1" w:rsidRPr="00293BC1">
              <w:rPr>
                <w:rFonts w:asciiTheme="majorEastAsia" w:eastAsiaTheme="majorEastAsia" w:hAnsiTheme="majorEastAsia" w:hint="eastAsia"/>
                <w:sz w:val="28"/>
                <w:szCs w:val="24"/>
              </w:rPr>
              <w:t>案）に関する意見</w:t>
            </w:r>
          </w:p>
        </w:tc>
      </w:tr>
    </w:tbl>
    <w:p w14:paraId="4DCEF5A1" w14:textId="77777777" w:rsidR="005A6388" w:rsidRPr="00293BC1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意見等</w:t>
      </w:r>
    </w:p>
    <w:p w14:paraId="17B21149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254DD14C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356317CB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35948FA7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1F57C965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05D5E55C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79CCC0B4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3F09A1C4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6F8FB717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</w:t>
      </w:r>
    </w:p>
    <w:p w14:paraId="776FD3DB" w14:textId="77777777"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　　　　</w:t>
      </w:r>
      <w:r w:rsidRPr="00293BC1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</w:p>
    <w:p w14:paraId="181F64FC" w14:textId="77777777" w:rsidR="00293BC1" w:rsidRPr="005A6388" w:rsidRDefault="00293BC1" w:rsidP="005A63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郵送先：</w:t>
      </w:r>
      <w:r w:rsidRPr="00293BC1">
        <w:rPr>
          <w:rFonts w:asciiTheme="majorEastAsia" w:eastAsiaTheme="majorEastAsia" w:hAnsiTheme="majorEastAsia" w:hint="eastAsia"/>
          <w:sz w:val="24"/>
          <w:szCs w:val="24"/>
        </w:rPr>
        <w:t>〒639-2298　御所市1番地の3　御所市役所　企画政策課　宛</w:t>
      </w:r>
      <w:r w:rsidR="0015658B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771C4BB" w14:textId="77777777" w:rsidR="0015658B" w:rsidRDefault="00293BC1" w:rsidP="005A63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5A6388" w:rsidRPr="005A6388">
        <w:rPr>
          <w:rFonts w:asciiTheme="majorEastAsia" w:eastAsiaTheme="majorEastAsia" w:hAnsiTheme="majorEastAsia" w:hint="eastAsia"/>
          <w:sz w:val="24"/>
          <w:szCs w:val="24"/>
        </w:rPr>
        <w:t>ＦＡＸ送付先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A6388" w:rsidRPr="005A6388">
        <w:rPr>
          <w:rFonts w:asciiTheme="majorEastAsia" w:eastAsiaTheme="majorEastAsia" w:hAnsiTheme="majorEastAsia" w:hint="eastAsia"/>
          <w:sz w:val="24"/>
          <w:szCs w:val="24"/>
        </w:rPr>
        <w:t>０７４５－６２－５４２５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15658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5658B" w:rsidRPr="0015658B">
        <w:rPr>
          <w:rFonts w:asciiTheme="majorEastAsia" w:eastAsiaTheme="majorEastAsia" w:hAnsiTheme="majorEastAsia" w:hint="eastAsia"/>
          <w:sz w:val="24"/>
          <w:szCs w:val="24"/>
        </w:rPr>
        <w:t>Ｅメール</w:t>
      </w:r>
      <w:r w:rsidR="0015658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5658B" w:rsidRPr="0015658B">
        <w:rPr>
          <w:rFonts w:asciiTheme="majorEastAsia" w:eastAsiaTheme="majorEastAsia" w:hAnsiTheme="majorEastAsia"/>
          <w:sz w:val="24"/>
          <w:szCs w:val="24"/>
        </w:rPr>
        <w:t>kikaku@city.gose.nara.jp</w:t>
      </w:r>
      <w:r w:rsidR="0015658B" w:rsidRPr="0015658B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329501B7" w14:textId="2FAA7E1F" w:rsidR="00E640A8" w:rsidRPr="005A6388" w:rsidRDefault="0015658B" w:rsidP="005A63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直接持参：</w:t>
      </w:r>
      <w:r w:rsidR="00133080">
        <w:rPr>
          <w:rFonts w:asciiTheme="majorEastAsia" w:eastAsiaTheme="majorEastAsia" w:hAnsiTheme="majorEastAsia" w:hint="eastAsia"/>
          <w:sz w:val="24"/>
          <w:szCs w:val="24"/>
        </w:rPr>
        <w:t>御所市役所</w:t>
      </w:r>
      <w:r w:rsidR="006A3751">
        <w:rPr>
          <w:rFonts w:asciiTheme="majorEastAsia" w:eastAsiaTheme="majorEastAsia" w:hAnsiTheme="majorEastAsia" w:hint="eastAsia"/>
          <w:sz w:val="24"/>
          <w:szCs w:val="24"/>
        </w:rPr>
        <w:t>新</w:t>
      </w:r>
      <w:r w:rsidRPr="0015658B">
        <w:rPr>
          <w:rFonts w:asciiTheme="majorEastAsia" w:eastAsiaTheme="majorEastAsia" w:hAnsiTheme="majorEastAsia" w:hint="eastAsia"/>
          <w:sz w:val="24"/>
          <w:szCs w:val="24"/>
        </w:rPr>
        <w:t xml:space="preserve">館2階 </w:t>
      </w:r>
      <w:r>
        <w:rPr>
          <w:rFonts w:asciiTheme="majorEastAsia" w:eastAsiaTheme="majorEastAsia" w:hAnsiTheme="majorEastAsia" w:hint="eastAsia"/>
          <w:sz w:val="24"/>
          <w:szCs w:val="24"/>
        </w:rPr>
        <w:t>企画政策課まで】</w:t>
      </w:r>
    </w:p>
    <w:sectPr w:rsidR="00E640A8" w:rsidRPr="005A6388" w:rsidSect="00293BC1">
      <w:footerReference w:type="default" r:id="rId7"/>
      <w:pgSz w:w="11906" w:h="16838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D5C4" w14:textId="77777777" w:rsidR="00E2155A" w:rsidRDefault="00E2155A" w:rsidP="00E640A8">
      <w:r>
        <w:separator/>
      </w:r>
    </w:p>
  </w:endnote>
  <w:endnote w:type="continuationSeparator" w:id="0">
    <w:p w14:paraId="4A19A5AD" w14:textId="77777777" w:rsidR="00E2155A" w:rsidRDefault="00E2155A" w:rsidP="00E6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27947"/>
      <w:docPartObj>
        <w:docPartGallery w:val="Page Numbers (Bottom of Page)"/>
        <w:docPartUnique/>
      </w:docPartObj>
    </w:sdtPr>
    <w:sdtContent>
      <w:p w14:paraId="78DE2EAA" w14:textId="77777777" w:rsidR="005A6388" w:rsidRDefault="005A6388" w:rsidP="005A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80" w:rsidRPr="0013308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E931" w14:textId="77777777" w:rsidR="00E2155A" w:rsidRDefault="00E2155A" w:rsidP="00E640A8">
      <w:r>
        <w:separator/>
      </w:r>
    </w:p>
  </w:footnote>
  <w:footnote w:type="continuationSeparator" w:id="0">
    <w:p w14:paraId="3323C921" w14:textId="77777777" w:rsidR="00E2155A" w:rsidRDefault="00E2155A" w:rsidP="00E64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85C15"/>
    <w:rsid w:val="00122E1A"/>
    <w:rsid w:val="00133080"/>
    <w:rsid w:val="0015658B"/>
    <w:rsid w:val="00174489"/>
    <w:rsid w:val="0026737C"/>
    <w:rsid w:val="00293BC1"/>
    <w:rsid w:val="005032D1"/>
    <w:rsid w:val="005442E2"/>
    <w:rsid w:val="005A6388"/>
    <w:rsid w:val="005B4C7F"/>
    <w:rsid w:val="005D51F4"/>
    <w:rsid w:val="00621880"/>
    <w:rsid w:val="006A3751"/>
    <w:rsid w:val="006B0656"/>
    <w:rsid w:val="006C2202"/>
    <w:rsid w:val="007F5EC0"/>
    <w:rsid w:val="008B0D42"/>
    <w:rsid w:val="008F65CB"/>
    <w:rsid w:val="00922966"/>
    <w:rsid w:val="00925E13"/>
    <w:rsid w:val="00961D0F"/>
    <w:rsid w:val="009E3839"/>
    <w:rsid w:val="00AA3BC6"/>
    <w:rsid w:val="00D42B2B"/>
    <w:rsid w:val="00D861A1"/>
    <w:rsid w:val="00E2155A"/>
    <w:rsid w:val="00E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8EF85"/>
  <w15:docId w15:val="{1B54366B-76EB-4EAA-A508-4997966C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0A8"/>
  </w:style>
  <w:style w:type="paragraph" w:styleId="a5">
    <w:name w:val="footer"/>
    <w:basedOn w:val="a"/>
    <w:link w:val="a6"/>
    <w:uiPriority w:val="99"/>
    <w:unhideWhenUsed/>
    <w:rsid w:val="00E64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0A8"/>
  </w:style>
  <w:style w:type="table" w:styleId="a7">
    <w:name w:val="Table Grid"/>
    <w:basedOn w:val="a1"/>
    <w:uiPriority w:val="39"/>
    <w:rsid w:val="00E6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6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1B6A-51D3-4999-8D82-9EE5938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 健一</dc:creator>
  <cp:keywords/>
  <dc:description/>
  <cp:lastModifiedBy>企画政策課　BIG</cp:lastModifiedBy>
  <cp:revision>3</cp:revision>
  <dcterms:created xsi:type="dcterms:W3CDTF">2026-01-07T04:28:00Z</dcterms:created>
  <dcterms:modified xsi:type="dcterms:W3CDTF">2026-01-07T04:28:00Z</dcterms:modified>
</cp:coreProperties>
</file>